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64" w:rsidRDefault="00120E64">
      <w:pPr>
        <w:rPr>
          <w:sz w:val="44"/>
          <w:u w:val="single"/>
        </w:rPr>
      </w:pPr>
      <w:proofErr w:type="spellStart"/>
      <w:r>
        <w:rPr>
          <w:sz w:val="44"/>
          <w:u w:val="single"/>
        </w:rPr>
        <w:t>Git</w:t>
      </w:r>
      <w:proofErr w:type="spellEnd"/>
      <w:r>
        <w:rPr>
          <w:sz w:val="44"/>
          <w:u w:val="single"/>
        </w:rPr>
        <w:t>-Hub link for the code:</w:t>
      </w:r>
    </w:p>
    <w:p w:rsidR="00120E64" w:rsidRDefault="00120E64">
      <w:pPr>
        <w:rPr>
          <w:sz w:val="44"/>
          <w:u w:val="single"/>
        </w:rPr>
      </w:pPr>
      <w:hyperlink r:id="rId8" w:history="1">
        <w:r>
          <w:rPr>
            <w:rStyle w:val="Hyperlink"/>
          </w:rPr>
          <w:t>https://github.com/ignitorkhan/Algorithim_Assignment2</w:t>
        </w:r>
      </w:hyperlink>
    </w:p>
    <w:p w:rsidR="006632CA" w:rsidRPr="00990866" w:rsidRDefault="004B1C71">
      <w:pPr>
        <w:rPr>
          <w:sz w:val="44"/>
          <w:u w:val="single"/>
        </w:rPr>
      </w:pPr>
      <w:bookmarkStart w:id="0" w:name="_GoBack"/>
      <w:bookmarkEnd w:id="0"/>
      <w:r w:rsidRPr="00990866">
        <w:rPr>
          <w:sz w:val="44"/>
          <w:u w:val="single"/>
        </w:rPr>
        <w:t>Question 1:</w:t>
      </w:r>
    </w:p>
    <w:p w:rsidR="004B1C71" w:rsidRPr="00990866" w:rsidRDefault="00120E64">
      <w:pPr>
        <w:rPr>
          <w:sz w:val="24"/>
        </w:rPr>
      </w:pPr>
      <w:r>
        <w:rPr>
          <w:sz w:val="24"/>
        </w:rPr>
        <w:t xml:space="preserve">The results of </w:t>
      </w:r>
      <w:r w:rsidR="004B1C71" w:rsidRPr="00990866">
        <w:rPr>
          <w:sz w:val="24"/>
        </w:rPr>
        <w:t>different sorting algorithms are as follows.</w:t>
      </w:r>
      <w:r w:rsidR="00D05357">
        <w:rPr>
          <w:sz w:val="24"/>
        </w:rPr>
        <w:t xml:space="preserve"> Due to the varied range of data the scale had to be chosen that accommodated the worst case making graphs appear closer to each other. </w:t>
      </w:r>
    </w:p>
    <w:p w:rsidR="00D05357" w:rsidRDefault="00D05357">
      <w:pPr>
        <w:rPr>
          <w:sz w:val="32"/>
        </w:rPr>
      </w:pPr>
    </w:p>
    <w:p w:rsidR="00D05357" w:rsidRDefault="00D05357">
      <w:pPr>
        <w:rPr>
          <w:sz w:val="32"/>
        </w:rPr>
      </w:pPr>
    </w:p>
    <w:p w:rsidR="00D05357" w:rsidRDefault="00D05357">
      <w:pPr>
        <w:rPr>
          <w:sz w:val="32"/>
        </w:rPr>
      </w:pPr>
    </w:p>
    <w:p w:rsidR="004B1C71" w:rsidRPr="00990866" w:rsidRDefault="004B1C71">
      <w:pPr>
        <w:rPr>
          <w:sz w:val="32"/>
        </w:rPr>
      </w:pPr>
      <w:r w:rsidRPr="00990866">
        <w:rPr>
          <w:sz w:val="32"/>
        </w:rPr>
        <w:t>Random data:</w:t>
      </w:r>
    </w:p>
    <w:p w:rsidR="004B1C71" w:rsidRPr="00990866" w:rsidRDefault="00D0535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29175" cy="4105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D05357" w:rsidRDefault="00D05357" w:rsidP="004B1C71">
      <w:pPr>
        <w:rPr>
          <w:sz w:val="36"/>
        </w:rPr>
      </w:pPr>
    </w:p>
    <w:p w:rsidR="004B1C71" w:rsidRPr="00990866" w:rsidRDefault="004B1C71" w:rsidP="004B1C71">
      <w:pPr>
        <w:rPr>
          <w:sz w:val="32"/>
        </w:rPr>
      </w:pPr>
      <w:r w:rsidRPr="00990866">
        <w:rPr>
          <w:sz w:val="36"/>
        </w:rPr>
        <w:t>Sorted Data</w:t>
      </w:r>
      <w:r w:rsidRPr="00990866">
        <w:rPr>
          <w:sz w:val="32"/>
        </w:rPr>
        <w:t>:</w:t>
      </w:r>
    </w:p>
    <w:p w:rsidR="004B1C71" w:rsidRPr="00990866" w:rsidRDefault="00D05357" w:rsidP="004B1C7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768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71" w:rsidRPr="00990866" w:rsidRDefault="004B1C71">
      <w:pPr>
        <w:rPr>
          <w:sz w:val="24"/>
        </w:rPr>
      </w:pPr>
    </w:p>
    <w:p w:rsidR="004B1C71" w:rsidRPr="00990866" w:rsidRDefault="004B1C71">
      <w:pPr>
        <w:rPr>
          <w:sz w:val="24"/>
        </w:rPr>
      </w:pPr>
      <w:r w:rsidRPr="00990866">
        <w:rPr>
          <w:sz w:val="36"/>
        </w:rPr>
        <w:lastRenderedPageBreak/>
        <w:t>Reverse Sorted data:</w:t>
      </w:r>
      <w:r w:rsidR="00D05357">
        <w:rPr>
          <w:noProof/>
          <w:sz w:val="24"/>
        </w:rPr>
        <w:drawing>
          <wp:inline distT="0" distB="0" distL="0" distR="0" wp14:anchorId="1F630F09" wp14:editId="36448C56">
            <wp:extent cx="4474183" cy="38862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36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D05357" w:rsidRDefault="00D05357">
      <w:pPr>
        <w:rPr>
          <w:sz w:val="36"/>
        </w:rPr>
      </w:pPr>
    </w:p>
    <w:p w:rsidR="004B1C71" w:rsidRPr="00990866" w:rsidRDefault="004B1C71">
      <w:pPr>
        <w:rPr>
          <w:sz w:val="36"/>
        </w:rPr>
      </w:pPr>
      <w:r w:rsidRPr="00990866">
        <w:rPr>
          <w:sz w:val="36"/>
        </w:rPr>
        <w:lastRenderedPageBreak/>
        <w:t>90% sorted data:</w:t>
      </w:r>
    </w:p>
    <w:p w:rsidR="004B1C71" w:rsidRPr="00990866" w:rsidRDefault="004B1C71" w:rsidP="004B1C71">
      <w:pPr>
        <w:rPr>
          <w:sz w:val="24"/>
        </w:rPr>
      </w:pPr>
    </w:p>
    <w:p w:rsidR="00990866" w:rsidRPr="00990866" w:rsidRDefault="00D05357" w:rsidP="004B1C7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1D29478" wp14:editId="1696A892">
            <wp:extent cx="4505325" cy="3794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05" cy="37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66" w:rsidRDefault="00990866" w:rsidP="004B1C71">
      <w:pPr>
        <w:rPr>
          <w:sz w:val="24"/>
        </w:rPr>
      </w:pPr>
    </w:p>
    <w:p w:rsidR="0012413A" w:rsidRDefault="00120E64" w:rsidP="004B1C7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Note</w:t>
      </w:r>
      <w:r w:rsidR="0012413A" w:rsidRPr="0012413A">
        <w:rPr>
          <w:b/>
          <w:sz w:val="32"/>
          <w:u w:val="single"/>
        </w:rPr>
        <w:t>:</w:t>
      </w:r>
    </w:p>
    <w:p w:rsidR="00164F9E" w:rsidRPr="00164F9E" w:rsidRDefault="00164F9E" w:rsidP="00164F9E">
      <w:pPr>
        <w:pStyle w:val="ListParagraph"/>
        <w:numPr>
          <w:ilvl w:val="0"/>
          <w:numId w:val="5"/>
        </w:numPr>
      </w:pPr>
      <w:r>
        <w:t xml:space="preserve">At the size of 1000000 the recursive functions were unable to complete due to the stack overflow error. Therefore an iterative approach was used </w:t>
      </w:r>
    </w:p>
    <w:p w:rsidR="00164F9E" w:rsidRPr="0012413A" w:rsidRDefault="00164F9E" w:rsidP="004B1C71">
      <w:pPr>
        <w:rPr>
          <w:b/>
          <w:sz w:val="32"/>
          <w:u w:val="single"/>
        </w:rPr>
      </w:pPr>
    </w:p>
    <w:p w:rsidR="0012413A" w:rsidRDefault="0012413A" w:rsidP="0012413A">
      <w:r w:rsidRPr="0012413A">
        <w:rPr>
          <w:noProof/>
        </w:rPr>
        <w:lastRenderedPageBreak/>
        <w:drawing>
          <wp:inline distT="0" distB="0" distL="0" distR="0">
            <wp:extent cx="5212961" cy="4013200"/>
            <wp:effectExtent l="0" t="0" r="6985" b="6350"/>
            <wp:docPr id="5" name="Picture 5" descr="D:\Dell 2\Desktop\10lac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ll 2\Desktop\10lac err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26" cy="40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9E" w:rsidRDefault="00164F9E" w:rsidP="0012413A"/>
    <w:p w:rsidR="00164F9E" w:rsidRDefault="00164F9E" w:rsidP="00164F9E">
      <w:pPr>
        <w:pStyle w:val="ListParagraph"/>
        <w:numPr>
          <w:ilvl w:val="0"/>
          <w:numId w:val="5"/>
        </w:numPr>
      </w:pPr>
      <w:r>
        <w:t xml:space="preserve">While the data for </w:t>
      </w:r>
      <w:r>
        <w:t>1000000</w:t>
      </w:r>
      <w:r>
        <w:t xml:space="preserve"> for insertion sort was not included because the taken was too long and its value skewed the result making the data illegible.</w:t>
      </w:r>
    </w:p>
    <w:p w:rsidR="00164F9E" w:rsidRDefault="00164F9E" w:rsidP="00164F9E">
      <w:pPr>
        <w:pStyle w:val="ListParagraph"/>
        <w:numPr>
          <w:ilvl w:val="0"/>
          <w:numId w:val="5"/>
        </w:numPr>
      </w:pPr>
      <w:r>
        <w:t>For smaller data sets the effective time taken was so small that it was recorded as 0.0 seconds by the computer.</w:t>
      </w:r>
    </w:p>
    <w:p w:rsidR="00164F9E" w:rsidRPr="0012413A" w:rsidRDefault="00164F9E" w:rsidP="0012413A"/>
    <w:p w:rsidR="00990866" w:rsidRDefault="00990866" w:rsidP="00990866">
      <w:pPr>
        <w:pStyle w:val="Title"/>
        <w:rPr>
          <w:b/>
          <w:u w:val="single"/>
        </w:rPr>
      </w:pPr>
      <w:r w:rsidRPr="00990866">
        <w:rPr>
          <w:b/>
          <w:u w:val="single"/>
        </w:rPr>
        <w:t>Question 2:</w:t>
      </w:r>
    </w:p>
    <w:p w:rsidR="002A1D61" w:rsidRDefault="002A1D61" w:rsidP="002A1D61"/>
    <w:p w:rsidR="002A1D61" w:rsidRDefault="00120E64" w:rsidP="002A1D61">
      <w:pPr>
        <w:rPr>
          <w:sz w:val="24"/>
        </w:rPr>
      </w:pPr>
      <w:r>
        <w:rPr>
          <w:sz w:val="24"/>
        </w:rPr>
        <w:t>The time complexity for merge sort is (</w:t>
      </w:r>
      <w:proofErr w:type="spellStart"/>
      <w:r>
        <w:rPr>
          <w:sz w:val="24"/>
        </w:rPr>
        <w:t>nlogn</w:t>
      </w:r>
      <w:proofErr w:type="spellEnd"/>
      <w:r>
        <w:rPr>
          <w:sz w:val="24"/>
        </w:rPr>
        <w:t>) while the time complexity of insertion sort is (n^2).</w:t>
      </w:r>
      <w:r>
        <w:rPr>
          <w:sz w:val="24"/>
        </w:rPr>
        <w:br/>
        <w:t>This means that the insertion sort algorithm does not scale well with the large amount of data although for small input size insertion sort is better.</w:t>
      </w:r>
    </w:p>
    <w:p w:rsidR="00120E64" w:rsidRDefault="00120E64" w:rsidP="002A1D61">
      <w:pPr>
        <w:rPr>
          <w:sz w:val="24"/>
        </w:rPr>
      </w:pPr>
      <w:r>
        <w:rPr>
          <w:sz w:val="24"/>
        </w:rPr>
        <w:t>At each call of the merge sort is algorithm we reduce the size of the arrays to be sorted.</w:t>
      </w:r>
      <w:r>
        <w:rPr>
          <w:sz w:val="24"/>
        </w:rPr>
        <w:br/>
        <w:t>In the modified version of the algorithm, once the length of the divided array we stop the recursive calls and instead call the insertion sort on the smaller size arrays.</w:t>
      </w:r>
      <w:r>
        <w:rPr>
          <w:sz w:val="24"/>
        </w:rPr>
        <w:br/>
        <w:t>Following are the</w:t>
      </w:r>
      <w:r w:rsidR="00164F9E">
        <w:rPr>
          <w:sz w:val="24"/>
        </w:rPr>
        <w:t xml:space="preserve"> empirically </w:t>
      </w:r>
      <w:proofErr w:type="gramStart"/>
      <w:r w:rsidR="00164F9E">
        <w:rPr>
          <w:sz w:val="24"/>
        </w:rPr>
        <w:t xml:space="preserve">calculated </w:t>
      </w:r>
      <w:r>
        <w:rPr>
          <w:sz w:val="24"/>
        </w:rPr>
        <w:t xml:space="preserve"> ideal</w:t>
      </w:r>
      <w:proofErr w:type="gramEnd"/>
      <w:r>
        <w:rPr>
          <w:sz w:val="24"/>
        </w:rPr>
        <w:t xml:space="preserve"> values of K</w:t>
      </w:r>
      <w:r w:rsidR="00164F9E">
        <w:rPr>
          <w:sz w:val="24"/>
        </w:rPr>
        <w:t xml:space="preserve"> for different sizes.</w:t>
      </w:r>
      <w:r>
        <w:rPr>
          <w:sz w:val="24"/>
        </w:rPr>
        <w:t xml:space="preserve">  </w:t>
      </w:r>
    </w:p>
    <w:p w:rsidR="00164F9E" w:rsidRDefault="00164F9E" w:rsidP="002A1D61">
      <w:pPr>
        <w:rPr>
          <w:b/>
          <w:sz w:val="32"/>
        </w:rPr>
      </w:pPr>
    </w:p>
    <w:p w:rsidR="00937385" w:rsidRPr="002A1D61" w:rsidRDefault="00937385" w:rsidP="00937385">
      <w:pPr>
        <w:rPr>
          <w:sz w:val="32"/>
        </w:rPr>
      </w:pPr>
      <w:r w:rsidRPr="002A1D61">
        <w:rPr>
          <w:b/>
          <w:sz w:val="32"/>
        </w:rPr>
        <w:t>Input size=1000</w:t>
      </w:r>
      <w:r w:rsidRPr="002A1D61">
        <w:rPr>
          <w:sz w:val="32"/>
        </w:rPr>
        <w:t>:</w:t>
      </w:r>
    </w:p>
    <w:p w:rsidR="00937385" w:rsidRDefault="00937385" w:rsidP="00937385">
      <w:r>
        <w:t>For input size of 1000. The mean time of different values of k is as follow</w:t>
      </w:r>
    </w:p>
    <w:p w:rsidR="00937385" w:rsidRPr="002A1D61" w:rsidRDefault="00937385" w:rsidP="00937385">
      <w:pPr>
        <w:rPr>
          <w:sz w:val="28"/>
        </w:rPr>
      </w:pPr>
      <w:r w:rsidRPr="002A1D61">
        <w:rPr>
          <w:sz w:val="28"/>
        </w:rPr>
        <w:t>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</w:t>
      </w:r>
      <w:r>
        <w:rPr>
          <w:sz w:val="28"/>
        </w:rPr>
        <w:t>sort:</w:t>
      </w:r>
    </w:p>
    <w:p w:rsidR="00937385" w:rsidRDefault="00937385" w:rsidP="00937385">
      <w:r>
        <w:tab/>
      </w:r>
      <w:r>
        <w:tab/>
        <w:t>Original merg</w:t>
      </w:r>
      <w:r w:rsidR="00120E64">
        <w:t>e</w:t>
      </w:r>
      <w:r>
        <w:t xml:space="preserve"> sort takes time = 0.00</w:t>
      </w:r>
      <w:r w:rsidR="00E70764">
        <w:t>2</w:t>
      </w:r>
      <w:r>
        <w:t xml:space="preserve"> sec</w:t>
      </w:r>
    </w:p>
    <w:p w:rsidR="00937385" w:rsidRDefault="00937385" w:rsidP="00937385">
      <w:r w:rsidRPr="002A1D61">
        <w:rPr>
          <w:sz w:val="28"/>
        </w:rPr>
        <w:t>Modified 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sort:</w:t>
      </w:r>
      <w:r>
        <w:t xml:space="preserve"> </w:t>
      </w:r>
    </w:p>
    <w:p w:rsidR="00937385" w:rsidRDefault="00E70764" w:rsidP="00937385">
      <w:pPr>
        <w:pStyle w:val="ListParagraph"/>
        <w:numPr>
          <w:ilvl w:val="0"/>
          <w:numId w:val="1"/>
        </w:numPr>
      </w:pPr>
      <w:r>
        <w:t>K=100      time = 0.001</w:t>
      </w:r>
      <w:r w:rsidR="00937385"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10        time = 0.001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1000     time = 0.00</w:t>
      </w:r>
      <w:r w:rsidR="00E70764">
        <w:t>15</w:t>
      </w:r>
      <w:r>
        <w:t xml:space="preserve"> sec</w:t>
      </w:r>
    </w:p>
    <w:p w:rsidR="00937385" w:rsidRDefault="00937385" w:rsidP="00937385">
      <w:pPr>
        <w:ind w:left="720"/>
      </w:pPr>
      <w:r>
        <w:t>So, k=1000 is threshold below which modified merg</w:t>
      </w:r>
      <w:r w:rsidR="00120E64">
        <w:t>e</w:t>
      </w:r>
      <w:r w:rsidR="00164F9E">
        <w:t xml:space="preserve"> sort is</w:t>
      </w:r>
      <w:r>
        <w:t xml:space="preserve"> faster</w:t>
      </w:r>
      <w:r w:rsidR="00164F9E">
        <w:t>.</w:t>
      </w:r>
      <w:r w:rsidR="00164F9E">
        <w:br/>
        <w:t>Insertion sort is always better.</w:t>
      </w:r>
    </w:p>
    <w:p w:rsidR="00937385" w:rsidRDefault="00937385" w:rsidP="00937385">
      <w:pPr>
        <w:rPr>
          <w:b/>
          <w:sz w:val="32"/>
        </w:rPr>
      </w:pPr>
    </w:p>
    <w:p w:rsidR="00937385" w:rsidRPr="002A1D61" w:rsidRDefault="00937385" w:rsidP="00937385">
      <w:pPr>
        <w:rPr>
          <w:sz w:val="32"/>
        </w:rPr>
      </w:pPr>
      <w:r w:rsidRPr="002A1D61">
        <w:rPr>
          <w:b/>
          <w:sz w:val="32"/>
        </w:rPr>
        <w:t>Input size=1</w:t>
      </w:r>
      <w:r>
        <w:rPr>
          <w:b/>
          <w:sz w:val="32"/>
        </w:rPr>
        <w:t>0,</w:t>
      </w:r>
      <w:r w:rsidRPr="002A1D61">
        <w:rPr>
          <w:b/>
          <w:sz w:val="32"/>
        </w:rPr>
        <w:t>000</w:t>
      </w:r>
      <w:r w:rsidRPr="002A1D61">
        <w:rPr>
          <w:sz w:val="32"/>
        </w:rPr>
        <w:t>:</w:t>
      </w:r>
    </w:p>
    <w:p w:rsidR="00937385" w:rsidRDefault="00937385" w:rsidP="00937385">
      <w:r>
        <w:t>For input size of 10,000. The mean time of different values of k is as follow</w:t>
      </w:r>
    </w:p>
    <w:p w:rsidR="00937385" w:rsidRPr="002A1D61" w:rsidRDefault="00937385" w:rsidP="00937385">
      <w:pPr>
        <w:rPr>
          <w:sz w:val="28"/>
        </w:rPr>
      </w:pPr>
      <w:r w:rsidRPr="002A1D61">
        <w:rPr>
          <w:sz w:val="28"/>
        </w:rPr>
        <w:t>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</w:t>
      </w:r>
      <w:r>
        <w:rPr>
          <w:sz w:val="28"/>
        </w:rPr>
        <w:t>sort:</w:t>
      </w:r>
    </w:p>
    <w:p w:rsidR="00937385" w:rsidRDefault="00937385" w:rsidP="00937385">
      <w:r>
        <w:tab/>
      </w:r>
      <w:r>
        <w:tab/>
        <w:t>Original merg</w:t>
      </w:r>
      <w:r w:rsidR="00120E64">
        <w:t>e</w:t>
      </w:r>
      <w:r>
        <w:t xml:space="preserve"> sort takes time = 0.0</w:t>
      </w:r>
      <w:r w:rsidR="00E70764">
        <w:t>16</w:t>
      </w:r>
      <w:r>
        <w:t xml:space="preserve"> sec</w:t>
      </w:r>
    </w:p>
    <w:p w:rsidR="00937385" w:rsidRDefault="00937385" w:rsidP="00937385">
      <w:r w:rsidRPr="002A1D61">
        <w:rPr>
          <w:sz w:val="28"/>
        </w:rPr>
        <w:t>Modified 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sort:</w:t>
      </w:r>
      <w:r>
        <w:t xml:space="preserve"> </w:t>
      </w:r>
    </w:p>
    <w:p w:rsidR="00937385" w:rsidRDefault="00E70764" w:rsidP="00937385">
      <w:pPr>
        <w:pStyle w:val="ListParagraph"/>
        <w:numPr>
          <w:ilvl w:val="0"/>
          <w:numId w:val="1"/>
        </w:numPr>
      </w:pPr>
      <w:r>
        <w:t xml:space="preserve">K=5000     </w:t>
      </w:r>
      <w:r w:rsidR="00F54E1B">
        <w:t xml:space="preserve">     </w:t>
      </w:r>
      <w:r>
        <w:t xml:space="preserve"> time = 0.033</w:t>
      </w:r>
      <w:r w:rsidR="00937385"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E70764">
        <w:t>2500</w:t>
      </w:r>
      <w:r>
        <w:t xml:space="preserve">    </w:t>
      </w:r>
      <w:r w:rsidR="00F54E1B">
        <w:t xml:space="preserve">     </w:t>
      </w:r>
      <w:r>
        <w:t xml:space="preserve">  time = 0.0</w:t>
      </w:r>
      <w:r w:rsidR="00E70764">
        <w:t>19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 xml:space="preserve">K=1250    </w:t>
      </w:r>
      <w:r w:rsidR="00F54E1B">
        <w:t xml:space="preserve">     </w:t>
      </w:r>
      <w:r>
        <w:t xml:space="preserve">  time = 0.0</w:t>
      </w:r>
      <w:r w:rsidR="00F54E1B">
        <w:t>09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F54E1B">
        <w:t>2000</w:t>
      </w:r>
      <w:r>
        <w:t xml:space="preserve">    </w:t>
      </w:r>
      <w:r w:rsidR="00F54E1B">
        <w:t xml:space="preserve">     </w:t>
      </w:r>
      <w:r>
        <w:t xml:space="preserve">  time = 0.0</w:t>
      </w:r>
      <w:r w:rsidR="00F54E1B">
        <w:t>12</w:t>
      </w:r>
      <w:r>
        <w:t xml:space="preserve"> sec</w:t>
      </w:r>
    </w:p>
    <w:p w:rsidR="00F54E1B" w:rsidRDefault="00F54E1B" w:rsidP="00F54E1B">
      <w:pPr>
        <w:pStyle w:val="ListParagraph"/>
        <w:numPr>
          <w:ilvl w:val="0"/>
          <w:numId w:val="1"/>
        </w:numPr>
      </w:pPr>
      <w:r>
        <w:t>K=750             time = 0.006sec</w:t>
      </w:r>
    </w:p>
    <w:p w:rsidR="00F54E1B" w:rsidRDefault="00F54E1B" w:rsidP="00F54E1B">
      <w:pPr>
        <w:pStyle w:val="ListParagraph"/>
        <w:numPr>
          <w:ilvl w:val="0"/>
          <w:numId w:val="1"/>
        </w:numPr>
      </w:pPr>
      <w:r>
        <w:t>K=10000        time = 0.068 sec</w:t>
      </w:r>
    </w:p>
    <w:p w:rsidR="00937385" w:rsidRDefault="00937385" w:rsidP="00937385">
      <w:pPr>
        <w:ind w:left="720"/>
      </w:pPr>
      <w:r>
        <w:t>So, k=</w:t>
      </w:r>
      <w:r w:rsidR="00164F9E">
        <w:t>2000</w:t>
      </w:r>
      <w:r>
        <w:t xml:space="preserve"> is threshold below which modified merg</w:t>
      </w:r>
      <w:r w:rsidR="00164F9E">
        <w:t>e sort is</w:t>
      </w:r>
      <w:r>
        <w:t xml:space="preserve"> faster</w:t>
      </w:r>
    </w:p>
    <w:p w:rsidR="00937385" w:rsidRDefault="00937385" w:rsidP="00937385">
      <w:pPr>
        <w:rPr>
          <w:b/>
          <w:sz w:val="32"/>
        </w:rPr>
      </w:pPr>
    </w:p>
    <w:p w:rsidR="00937385" w:rsidRPr="002A1D61" w:rsidRDefault="00937385" w:rsidP="00937385">
      <w:pPr>
        <w:rPr>
          <w:sz w:val="32"/>
        </w:rPr>
      </w:pPr>
      <w:r>
        <w:rPr>
          <w:b/>
          <w:sz w:val="32"/>
        </w:rPr>
        <w:t>Input size=50,</w:t>
      </w:r>
      <w:r w:rsidRPr="002A1D61">
        <w:rPr>
          <w:b/>
          <w:sz w:val="32"/>
        </w:rPr>
        <w:t>000</w:t>
      </w:r>
      <w:r w:rsidRPr="002A1D61">
        <w:rPr>
          <w:sz w:val="32"/>
        </w:rPr>
        <w:t>:</w:t>
      </w:r>
    </w:p>
    <w:p w:rsidR="00937385" w:rsidRDefault="00937385" w:rsidP="00937385">
      <w:r>
        <w:t>For input size of 50,000. The mean time of different values of k is as follow</w:t>
      </w:r>
    </w:p>
    <w:p w:rsidR="00937385" w:rsidRPr="002A1D61" w:rsidRDefault="00937385" w:rsidP="00937385">
      <w:pPr>
        <w:rPr>
          <w:sz w:val="28"/>
        </w:rPr>
      </w:pPr>
      <w:r w:rsidRPr="002A1D61">
        <w:rPr>
          <w:sz w:val="28"/>
        </w:rPr>
        <w:t>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</w:t>
      </w:r>
      <w:r>
        <w:rPr>
          <w:sz w:val="28"/>
        </w:rPr>
        <w:t>sort:</w:t>
      </w:r>
    </w:p>
    <w:p w:rsidR="00937385" w:rsidRDefault="00937385" w:rsidP="00937385">
      <w:r>
        <w:tab/>
      </w:r>
      <w:r>
        <w:tab/>
        <w:t>Original merg</w:t>
      </w:r>
      <w:r w:rsidR="00120E64">
        <w:t>e</w:t>
      </w:r>
      <w:r>
        <w:t xml:space="preserve"> sort takes time = 0.1</w:t>
      </w:r>
      <w:r w:rsidR="00E70764">
        <w:t>07</w:t>
      </w:r>
      <w:r>
        <w:t xml:space="preserve"> sec</w:t>
      </w:r>
    </w:p>
    <w:p w:rsidR="00937385" w:rsidRDefault="00937385" w:rsidP="00937385">
      <w:r w:rsidRPr="002A1D61">
        <w:rPr>
          <w:sz w:val="28"/>
        </w:rPr>
        <w:lastRenderedPageBreak/>
        <w:t>Modified 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sort:</w:t>
      </w:r>
      <w:r>
        <w:t xml:space="preserve"> 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F54E1B">
        <w:t>50000</w:t>
      </w:r>
      <w:r>
        <w:t xml:space="preserve">     time = </w:t>
      </w:r>
      <w:r w:rsidR="00F54E1B">
        <w:t>1.63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F54E1B">
        <w:t>25000</w:t>
      </w:r>
      <w:r>
        <w:t xml:space="preserve">    time = 0.</w:t>
      </w:r>
      <w:r w:rsidR="00F54E1B">
        <w:t>86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F54E1B">
        <w:t>12500</w:t>
      </w:r>
      <w:r>
        <w:t xml:space="preserve">     time = 0.</w:t>
      </w:r>
      <w:r w:rsidR="00F54E1B">
        <w:t>412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095B3B">
        <w:t>6250</w:t>
      </w:r>
      <w:r>
        <w:t xml:space="preserve">     time = 0.210 sec</w:t>
      </w:r>
    </w:p>
    <w:p w:rsidR="00095B3B" w:rsidRDefault="00095B3B" w:rsidP="00095B3B">
      <w:pPr>
        <w:pStyle w:val="ListParagraph"/>
        <w:numPr>
          <w:ilvl w:val="0"/>
          <w:numId w:val="1"/>
        </w:numPr>
      </w:pPr>
      <w:r>
        <w:t>K=3125     time = 0.110 sec</w:t>
      </w:r>
    </w:p>
    <w:p w:rsidR="00095B3B" w:rsidRDefault="00095B3B" w:rsidP="00095B3B">
      <w:pPr>
        <w:pStyle w:val="ListParagraph"/>
        <w:numPr>
          <w:ilvl w:val="0"/>
          <w:numId w:val="1"/>
        </w:numPr>
      </w:pPr>
      <w:r>
        <w:t>K=1560     time = 0.03 sec</w:t>
      </w:r>
    </w:p>
    <w:p w:rsidR="00095B3B" w:rsidRDefault="00095B3B" w:rsidP="00095B3B">
      <w:pPr>
        <w:ind w:left="1080"/>
      </w:pPr>
    </w:p>
    <w:p w:rsidR="00937385" w:rsidRDefault="00937385" w:rsidP="00937385">
      <w:pPr>
        <w:ind w:left="720"/>
      </w:pPr>
      <w:r>
        <w:t>So, k=</w:t>
      </w:r>
      <w:r w:rsidR="00164F9E">
        <w:t xml:space="preserve">3125 </w:t>
      </w:r>
      <w:r>
        <w:t>is threshold below which modified merg</w:t>
      </w:r>
      <w:r w:rsidR="00120E64">
        <w:t>e</w:t>
      </w:r>
      <w:r w:rsidR="00164F9E">
        <w:t xml:space="preserve"> sort is</w:t>
      </w:r>
      <w:r>
        <w:t xml:space="preserve"> faster</w:t>
      </w:r>
    </w:p>
    <w:p w:rsidR="00937385" w:rsidRDefault="00937385" w:rsidP="00937385">
      <w:pPr>
        <w:rPr>
          <w:b/>
          <w:sz w:val="32"/>
        </w:rPr>
      </w:pPr>
    </w:p>
    <w:p w:rsidR="00937385" w:rsidRPr="002A1D61" w:rsidRDefault="00937385" w:rsidP="00937385">
      <w:pPr>
        <w:rPr>
          <w:sz w:val="32"/>
        </w:rPr>
      </w:pPr>
      <w:r w:rsidRPr="002A1D61">
        <w:rPr>
          <w:b/>
          <w:sz w:val="32"/>
        </w:rPr>
        <w:t>Input size=1</w:t>
      </w:r>
      <w:r>
        <w:rPr>
          <w:b/>
          <w:sz w:val="32"/>
        </w:rPr>
        <w:t>00,</w:t>
      </w:r>
      <w:r w:rsidRPr="002A1D61">
        <w:rPr>
          <w:b/>
          <w:sz w:val="32"/>
        </w:rPr>
        <w:t>000</w:t>
      </w:r>
      <w:r w:rsidRPr="002A1D61">
        <w:rPr>
          <w:sz w:val="32"/>
        </w:rPr>
        <w:t>:</w:t>
      </w:r>
    </w:p>
    <w:p w:rsidR="00937385" w:rsidRDefault="00937385" w:rsidP="00937385">
      <w:r>
        <w:t>For input size of 100,000. The mean time of different values of k is as follow</w:t>
      </w:r>
    </w:p>
    <w:p w:rsidR="00937385" w:rsidRPr="002A1D61" w:rsidRDefault="00937385" w:rsidP="00937385">
      <w:pPr>
        <w:rPr>
          <w:sz w:val="28"/>
        </w:rPr>
      </w:pPr>
      <w:r w:rsidRPr="002A1D61">
        <w:rPr>
          <w:sz w:val="28"/>
        </w:rPr>
        <w:t>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</w:t>
      </w:r>
      <w:r>
        <w:rPr>
          <w:sz w:val="28"/>
        </w:rPr>
        <w:t>sort:</w:t>
      </w:r>
    </w:p>
    <w:p w:rsidR="00937385" w:rsidRDefault="00937385" w:rsidP="00937385">
      <w:r>
        <w:tab/>
      </w:r>
      <w:r>
        <w:tab/>
        <w:t>Original merg</w:t>
      </w:r>
      <w:r w:rsidR="00120E64">
        <w:t>e</w:t>
      </w:r>
      <w:r>
        <w:t xml:space="preserve"> sort takes time = 0.</w:t>
      </w:r>
      <w:r w:rsidR="00E70764">
        <w:t>21</w:t>
      </w:r>
      <w:r>
        <w:t xml:space="preserve"> sec</w:t>
      </w:r>
    </w:p>
    <w:p w:rsidR="00937385" w:rsidRDefault="00937385" w:rsidP="00937385">
      <w:r w:rsidRPr="002A1D61">
        <w:rPr>
          <w:sz w:val="28"/>
        </w:rPr>
        <w:t>Modified merg</w:t>
      </w:r>
      <w:r w:rsidR="00120E64">
        <w:rPr>
          <w:sz w:val="28"/>
        </w:rPr>
        <w:t>e</w:t>
      </w:r>
      <w:r w:rsidRPr="002A1D61">
        <w:rPr>
          <w:sz w:val="28"/>
        </w:rPr>
        <w:t xml:space="preserve"> sort:</w:t>
      </w:r>
      <w:r>
        <w:t xml:space="preserve"> 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095B3B">
        <w:t>25000</w:t>
      </w:r>
      <w:r>
        <w:t xml:space="preserve">      time = </w:t>
      </w:r>
      <w:r w:rsidR="00095B3B">
        <w:t>1.60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095B3B">
        <w:t>12500</w:t>
      </w:r>
      <w:r>
        <w:t xml:space="preserve">        time = 0.</w:t>
      </w:r>
      <w:r w:rsidR="00095B3B">
        <w:t>88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095B3B">
        <w:t>6250</w:t>
      </w:r>
      <w:r>
        <w:t xml:space="preserve">     time = 0.</w:t>
      </w:r>
      <w:r w:rsidR="00095B3B">
        <w:t>41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>K=</w:t>
      </w:r>
      <w:r w:rsidR="00095B3B">
        <w:t>3125</w:t>
      </w:r>
      <w:r>
        <w:t xml:space="preserve">     time = 0.</w:t>
      </w:r>
      <w:r w:rsidR="00095B3B">
        <w:t>213</w:t>
      </w:r>
      <w:r>
        <w:t xml:space="preserve"> sec</w:t>
      </w:r>
    </w:p>
    <w:p w:rsidR="00937385" w:rsidRDefault="00937385" w:rsidP="00937385">
      <w:pPr>
        <w:pStyle w:val="ListParagraph"/>
        <w:numPr>
          <w:ilvl w:val="0"/>
          <w:numId w:val="1"/>
        </w:numPr>
      </w:pPr>
      <w:r>
        <w:t xml:space="preserve">K= </w:t>
      </w:r>
      <w:r w:rsidR="00095B3B">
        <w:t>1560</w:t>
      </w:r>
      <w:r>
        <w:t xml:space="preserve">    time = 0.</w:t>
      </w:r>
      <w:r w:rsidR="00095B3B">
        <w:t>07</w:t>
      </w:r>
      <w:r>
        <w:t xml:space="preserve"> sec</w:t>
      </w:r>
    </w:p>
    <w:p w:rsidR="00937385" w:rsidRDefault="00937385" w:rsidP="00937385">
      <w:pPr>
        <w:ind w:left="720"/>
      </w:pPr>
      <w:r>
        <w:t>So, k=</w:t>
      </w:r>
      <w:r w:rsidR="00164F9E">
        <w:t>3125</w:t>
      </w:r>
      <w:r>
        <w:t xml:space="preserve"> is threshold below which modified merg</w:t>
      </w:r>
      <w:r w:rsidR="00164F9E">
        <w:t>e sort is</w:t>
      </w:r>
      <w:r>
        <w:t xml:space="preserve"> faster</w:t>
      </w:r>
    </w:p>
    <w:p w:rsidR="00937385" w:rsidRDefault="00937385" w:rsidP="00937385"/>
    <w:p w:rsidR="00937385" w:rsidRDefault="00937385" w:rsidP="00937385">
      <w:pPr>
        <w:ind w:left="720"/>
      </w:pPr>
    </w:p>
    <w:p w:rsidR="002A1D61" w:rsidRPr="00990866" w:rsidRDefault="002A1D61" w:rsidP="002A1D61">
      <w:pPr>
        <w:pStyle w:val="ListParagraph"/>
        <w:ind w:left="2160"/>
      </w:pPr>
    </w:p>
    <w:sectPr w:rsidR="002A1D61" w:rsidRPr="00990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B9" w:rsidRDefault="00CD69B9" w:rsidP="00164F9E">
      <w:pPr>
        <w:spacing w:after="0" w:line="240" w:lineRule="auto"/>
      </w:pPr>
      <w:r>
        <w:separator/>
      </w:r>
    </w:p>
  </w:endnote>
  <w:endnote w:type="continuationSeparator" w:id="0">
    <w:p w:rsidR="00CD69B9" w:rsidRDefault="00CD69B9" w:rsidP="0016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B9" w:rsidRDefault="00CD69B9" w:rsidP="00164F9E">
      <w:pPr>
        <w:spacing w:after="0" w:line="240" w:lineRule="auto"/>
      </w:pPr>
      <w:r>
        <w:separator/>
      </w:r>
    </w:p>
  </w:footnote>
  <w:footnote w:type="continuationSeparator" w:id="0">
    <w:p w:rsidR="00CD69B9" w:rsidRDefault="00CD69B9" w:rsidP="0016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52640"/>
    <w:multiLevelType w:val="hybridMultilevel"/>
    <w:tmpl w:val="284E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443E0"/>
    <w:multiLevelType w:val="hybridMultilevel"/>
    <w:tmpl w:val="36C4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048A3"/>
    <w:multiLevelType w:val="hybridMultilevel"/>
    <w:tmpl w:val="95962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0144EE"/>
    <w:multiLevelType w:val="hybridMultilevel"/>
    <w:tmpl w:val="42B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7DC7"/>
    <w:multiLevelType w:val="hybridMultilevel"/>
    <w:tmpl w:val="1088A8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04"/>
    <w:rsid w:val="00095B3B"/>
    <w:rsid w:val="00120E64"/>
    <w:rsid w:val="0012413A"/>
    <w:rsid w:val="00164F9E"/>
    <w:rsid w:val="00271FBA"/>
    <w:rsid w:val="002A1D61"/>
    <w:rsid w:val="004B1C71"/>
    <w:rsid w:val="00937385"/>
    <w:rsid w:val="00990866"/>
    <w:rsid w:val="00A71C25"/>
    <w:rsid w:val="00CD69B9"/>
    <w:rsid w:val="00D05357"/>
    <w:rsid w:val="00D07F04"/>
    <w:rsid w:val="00E70764"/>
    <w:rsid w:val="00F5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D2F93-A387-45E6-96B8-C2581EBE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8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0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0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1D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0E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F9E"/>
  </w:style>
  <w:style w:type="paragraph" w:styleId="Footer">
    <w:name w:val="footer"/>
    <w:basedOn w:val="Normal"/>
    <w:link w:val="FooterChar"/>
    <w:uiPriority w:val="99"/>
    <w:unhideWhenUsed/>
    <w:rsid w:val="0016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nitorkhan/Algorithim_Assignment2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1459-129D-408D-8BFA-F10A0B7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ZAHID</dc:creator>
  <cp:keywords/>
  <dc:description/>
  <cp:lastModifiedBy>l164059</cp:lastModifiedBy>
  <cp:revision>2</cp:revision>
  <dcterms:created xsi:type="dcterms:W3CDTF">2019-04-25T08:33:00Z</dcterms:created>
  <dcterms:modified xsi:type="dcterms:W3CDTF">2019-04-25T08:33:00Z</dcterms:modified>
</cp:coreProperties>
</file>